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19905" w14:textId="60978747" w:rsidR="009B57FB" w:rsidRPr="009B57FB" w:rsidRDefault="009856DE" w:rsidP="009B57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1A1">
        <w:rPr>
          <w:rFonts w:ascii="Times New Roman" w:hAnsi="Times New Roman" w:cs="Times New Roman"/>
          <w:sz w:val="28"/>
          <w:szCs w:val="28"/>
        </w:rPr>
        <w:br/>
      </w:r>
      <w:r w:rsidR="009B57FB" w:rsidRPr="009B57FB">
        <w:rPr>
          <w:rFonts w:ascii="Times New Roman" w:hAnsi="Times New Roman" w:cs="Times New Roman"/>
          <w:b/>
          <w:sz w:val="28"/>
          <w:szCs w:val="28"/>
        </w:rPr>
        <w:t>ФОРМАТЫ И РАСПИСАНИЕ РАБОТЫ ФОРСАЙТ-СЕССИИ «БИБЛИОТЕКАРЬ БУДУЩЕГО»</w:t>
      </w:r>
    </w:p>
    <w:p w14:paraId="302D8E41" w14:textId="77777777" w:rsidR="009B57FB" w:rsidRDefault="009B57FB" w:rsidP="009B57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164CBA" w14:textId="06B0F5FA" w:rsidR="0020333D" w:rsidRDefault="0020333D" w:rsidP="00CC01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56DE" w:rsidRPr="00CC01A1">
        <w:rPr>
          <w:rFonts w:ascii="Times New Roman" w:hAnsi="Times New Roman" w:cs="Times New Roman"/>
          <w:sz w:val="28"/>
          <w:szCs w:val="28"/>
        </w:rPr>
        <w:t>сно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9856DE" w:rsidRPr="00CC01A1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9856DE" w:rsidRPr="00CC0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6DE" w:rsidRPr="00CC01A1">
        <w:rPr>
          <w:rFonts w:ascii="Times New Roman" w:hAnsi="Times New Roman" w:cs="Times New Roman"/>
          <w:sz w:val="28"/>
          <w:szCs w:val="28"/>
        </w:rPr>
        <w:t>форсайта</w:t>
      </w:r>
      <w:proofErr w:type="spellEnd"/>
      <w:r w:rsidR="009856DE" w:rsidRPr="00CC0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56DE" w:rsidRPr="00CC01A1">
        <w:rPr>
          <w:rFonts w:ascii="Times New Roman" w:hAnsi="Times New Roman" w:cs="Times New Roman"/>
          <w:sz w:val="28"/>
          <w:szCs w:val="28"/>
        </w:rPr>
        <w:t xml:space="preserve"> проработка образа библиотекаря будущего</w:t>
      </w:r>
      <w:r w:rsidR="009B57FB">
        <w:rPr>
          <w:rFonts w:ascii="Times New Roman" w:hAnsi="Times New Roman" w:cs="Times New Roman"/>
          <w:sz w:val="28"/>
          <w:szCs w:val="28"/>
        </w:rPr>
        <w:t>, поиск соратников</w:t>
      </w:r>
      <w:r w:rsidR="009856DE" w:rsidRPr="00CC01A1">
        <w:rPr>
          <w:rFonts w:ascii="Times New Roman" w:hAnsi="Times New Roman" w:cs="Times New Roman"/>
          <w:sz w:val="28"/>
          <w:szCs w:val="28"/>
        </w:rPr>
        <w:t xml:space="preserve"> и обсуждение совместных проектов. </w:t>
      </w:r>
    </w:p>
    <w:p w14:paraId="0F00D78B" w14:textId="77777777" w:rsidR="0020333D" w:rsidRDefault="0020333D" w:rsidP="00CC01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D921A1" w14:textId="6C2AE6B0" w:rsidR="009B57FB" w:rsidRDefault="009856DE" w:rsidP="00CC01A1">
      <w:pPr>
        <w:jc w:val="both"/>
        <w:rPr>
          <w:rFonts w:ascii="Times New Roman" w:hAnsi="Times New Roman" w:cs="Times New Roman"/>
          <w:sz w:val="28"/>
          <w:szCs w:val="28"/>
        </w:rPr>
      </w:pPr>
      <w:r w:rsidRPr="00CC01A1">
        <w:rPr>
          <w:rFonts w:ascii="Times New Roman" w:hAnsi="Times New Roman" w:cs="Times New Roman"/>
          <w:sz w:val="28"/>
          <w:szCs w:val="28"/>
        </w:rPr>
        <w:t>Форсайт пройдет на многих площадках</w:t>
      </w:r>
      <w:r w:rsidR="00CC01A1">
        <w:rPr>
          <w:rFonts w:ascii="Times New Roman" w:hAnsi="Times New Roman" w:cs="Times New Roman"/>
          <w:sz w:val="28"/>
          <w:szCs w:val="28"/>
        </w:rPr>
        <w:t xml:space="preserve">; </w:t>
      </w:r>
      <w:r w:rsidR="009B57FB">
        <w:rPr>
          <w:rFonts w:ascii="Times New Roman" w:hAnsi="Times New Roman" w:cs="Times New Roman"/>
          <w:sz w:val="28"/>
          <w:szCs w:val="28"/>
        </w:rPr>
        <w:t>точкой сборки его результатов является Иркутская областная библиотека им. И. И. Молчанова-Сибирского.</w:t>
      </w:r>
    </w:p>
    <w:p w14:paraId="48C72B3C" w14:textId="77777777" w:rsidR="00724C34" w:rsidRPr="001524BD" w:rsidRDefault="00724C34" w:rsidP="00CC01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6B668E" w14:textId="135670D4" w:rsidR="009856DE" w:rsidRPr="00CC01A1" w:rsidRDefault="00CC01A1" w:rsidP="00CC01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ки работают частично синхронно. Предусмотрено несколько онлайн включений, сборка резуль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сай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инхронизация между </w:t>
      </w:r>
      <w:r w:rsidR="003A2127">
        <w:rPr>
          <w:rFonts w:ascii="Times New Roman" w:hAnsi="Times New Roman" w:cs="Times New Roman"/>
          <w:sz w:val="28"/>
          <w:szCs w:val="28"/>
        </w:rPr>
        <w:t>тре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56DE" w:rsidRPr="00CC01A1">
        <w:rPr>
          <w:rFonts w:ascii="Times New Roman" w:hAnsi="Times New Roman" w:cs="Times New Roman"/>
          <w:sz w:val="28"/>
          <w:szCs w:val="28"/>
        </w:rPr>
        <w:t>Основой синхронизации</w:t>
      </w:r>
      <w:r w:rsidR="009F3ECF" w:rsidRPr="00CC01A1">
        <w:rPr>
          <w:rFonts w:ascii="Times New Roman" w:hAnsi="Times New Roman" w:cs="Times New Roman"/>
          <w:sz w:val="28"/>
          <w:szCs w:val="28"/>
        </w:rPr>
        <w:t xml:space="preserve"> </w:t>
      </w:r>
      <w:r w:rsidR="003E4F5B">
        <w:rPr>
          <w:rFonts w:ascii="Times New Roman" w:hAnsi="Times New Roman" w:cs="Times New Roman"/>
          <w:sz w:val="28"/>
          <w:szCs w:val="28"/>
        </w:rPr>
        <w:t>является</w:t>
      </w:r>
      <w:r w:rsidR="009F3ECF" w:rsidRPr="00CC01A1">
        <w:rPr>
          <w:rFonts w:ascii="Times New Roman" w:hAnsi="Times New Roman" w:cs="Times New Roman"/>
          <w:sz w:val="28"/>
          <w:szCs w:val="28"/>
        </w:rPr>
        <w:t xml:space="preserve"> расписание (в нем могут быть некоторые изменения). </w:t>
      </w:r>
      <w:r w:rsidR="009856DE" w:rsidRPr="00CC01A1">
        <w:rPr>
          <w:rFonts w:ascii="Times New Roman" w:hAnsi="Times New Roman" w:cs="Times New Roman"/>
          <w:sz w:val="28"/>
          <w:szCs w:val="28"/>
        </w:rPr>
        <w:br/>
      </w:r>
      <w:r w:rsidR="009856DE" w:rsidRPr="00CC01A1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2"/>
        <w:gridCol w:w="2269"/>
        <w:gridCol w:w="3829"/>
        <w:gridCol w:w="2445"/>
      </w:tblGrid>
      <w:tr w:rsidR="005E33EF" w:rsidRPr="00CC01A1" w14:paraId="62BA9F6B" w14:textId="259B7F30" w:rsidTr="005E33EF">
        <w:tc>
          <w:tcPr>
            <w:tcW w:w="1022" w:type="dxa"/>
          </w:tcPr>
          <w:p w14:paraId="134A526B" w14:textId="77777777" w:rsidR="005E33EF" w:rsidRPr="00CC01A1" w:rsidRDefault="005E33EF" w:rsidP="00736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1A1">
              <w:rPr>
                <w:rFonts w:ascii="Times New Roman" w:hAnsi="Times New Roman" w:cs="Times New Roman"/>
                <w:b/>
                <w:sz w:val="28"/>
                <w:szCs w:val="28"/>
              </w:rPr>
              <w:t>Треки</w:t>
            </w:r>
          </w:p>
        </w:tc>
        <w:tc>
          <w:tcPr>
            <w:tcW w:w="2269" w:type="dxa"/>
          </w:tcPr>
          <w:p w14:paraId="25489DE0" w14:textId="7D021196" w:rsidR="005E33EF" w:rsidRPr="00CC01A1" w:rsidRDefault="005E33EF" w:rsidP="003C5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1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  <w:r w:rsidRPr="00CC01A1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СК</w:t>
            </w:r>
            <w:r w:rsidRPr="00CC01A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829" w:type="dxa"/>
          </w:tcPr>
          <w:p w14:paraId="6DDD6D65" w14:textId="77777777" w:rsidR="005E33EF" w:rsidRPr="00CC01A1" w:rsidRDefault="005E33EF" w:rsidP="00736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1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445" w:type="dxa"/>
          </w:tcPr>
          <w:p w14:paraId="596B1733" w14:textId="45ED7AE1" w:rsidR="005E33EF" w:rsidRPr="00CC01A1" w:rsidRDefault="003C5F40" w:rsidP="00736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нхрон</w:t>
            </w:r>
            <w:proofErr w:type="spellEnd"/>
            <w:r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инхрон</w:t>
            </w:r>
            <w:proofErr w:type="spellEnd"/>
            <w:r w:rsidR="005662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</w:t>
            </w:r>
            <w:r w:rsidR="0056624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означение технологии</w:t>
            </w:r>
          </w:p>
        </w:tc>
      </w:tr>
      <w:tr w:rsidR="005E33EF" w:rsidRPr="00CC01A1" w14:paraId="2F82D618" w14:textId="7C65D34B" w:rsidTr="005E33EF">
        <w:tc>
          <w:tcPr>
            <w:tcW w:w="7120" w:type="dxa"/>
            <w:gridSpan w:val="3"/>
            <w:shd w:val="clear" w:color="auto" w:fill="F2F2F2" w:themeFill="background1" w:themeFillShade="F2"/>
          </w:tcPr>
          <w:p w14:paraId="2C82C315" w14:textId="285DCF3D" w:rsidR="005E33EF" w:rsidRPr="00CC01A1" w:rsidRDefault="005E33EF" w:rsidP="00736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февраля, четверг</w:t>
            </w:r>
            <w:r w:rsidRPr="00CC01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14:paraId="6967E74B" w14:textId="77777777" w:rsidR="005E33EF" w:rsidRDefault="005E33EF" w:rsidP="00736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3EF" w:rsidRPr="00CC01A1" w14:paraId="58D14046" w14:textId="52211C9C" w:rsidTr="005E33EF">
        <w:tc>
          <w:tcPr>
            <w:tcW w:w="1022" w:type="dxa"/>
          </w:tcPr>
          <w:p w14:paraId="495C2BE9" w14:textId="77777777" w:rsidR="005E33EF" w:rsidRPr="00CC01A1" w:rsidRDefault="005E33EF" w:rsidP="00736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9" w:type="dxa"/>
          </w:tcPr>
          <w:p w14:paraId="700D77A3" w14:textId="5952A600" w:rsidR="005E33EF" w:rsidRPr="00CC01A1" w:rsidRDefault="005E33EF" w:rsidP="00A6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507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29" w:type="dxa"/>
          </w:tcPr>
          <w:p w14:paraId="1FD8BCD7" w14:textId="380B702C" w:rsidR="005E33EF" w:rsidRPr="00CC01A1" w:rsidRDefault="005E33EF" w:rsidP="00165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 xml:space="preserve">Открытие. </w:t>
            </w:r>
            <w:r w:rsidR="00165821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В. Федякиной</w:t>
            </w:r>
            <w:r w:rsidR="00165821">
              <w:rPr>
                <w:rFonts w:ascii="Times New Roman" w:hAnsi="Times New Roman" w:cs="Times New Roman"/>
                <w:sz w:val="28"/>
                <w:szCs w:val="28"/>
              </w:rPr>
              <w:t xml:space="preserve"> (з</w:t>
            </w:r>
            <w:r w:rsidR="00165821" w:rsidRPr="00165821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 w:rsidR="0016582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65821" w:rsidRPr="00165821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департамента науки и образования Министерства культуры Российской Федерации</w:t>
            </w:r>
            <w:r w:rsidR="001658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65821">
              <w:rPr>
                <w:rFonts w:ascii="Times New Roman" w:hAnsi="Times New Roman" w:cs="Times New Roman"/>
                <w:sz w:val="28"/>
                <w:szCs w:val="28"/>
              </w:rPr>
              <w:t xml:space="preserve">Р. А. </w:t>
            </w:r>
            <w:proofErr w:type="spellStart"/>
            <w:r w:rsidR="00165821">
              <w:rPr>
                <w:rFonts w:ascii="Times New Roman" w:hAnsi="Times New Roman" w:cs="Times New Roman"/>
                <w:sz w:val="28"/>
                <w:szCs w:val="28"/>
              </w:rPr>
              <w:t>Дячука</w:t>
            </w:r>
            <w:proofErr w:type="spellEnd"/>
            <w:r w:rsidR="00165821">
              <w:rPr>
                <w:rFonts w:ascii="Times New Roman" w:hAnsi="Times New Roman" w:cs="Times New Roman"/>
                <w:sz w:val="28"/>
                <w:szCs w:val="28"/>
              </w:rPr>
              <w:t xml:space="preserve"> (министра культуры и архивов Иркутской области). Установочные сообщения организаторов: В. В. Дуда (генеральный директор РГБ), А. Ю. </w:t>
            </w:r>
            <w:proofErr w:type="spellStart"/>
            <w:r w:rsidR="00165821">
              <w:rPr>
                <w:rFonts w:ascii="Times New Roman" w:hAnsi="Times New Roman" w:cs="Times New Roman"/>
                <w:sz w:val="28"/>
                <w:szCs w:val="28"/>
              </w:rPr>
              <w:t>Дятловская</w:t>
            </w:r>
            <w:proofErr w:type="spellEnd"/>
            <w:r w:rsidR="00165821">
              <w:rPr>
                <w:rFonts w:ascii="Times New Roman" w:hAnsi="Times New Roman" w:cs="Times New Roman"/>
                <w:sz w:val="28"/>
                <w:szCs w:val="28"/>
              </w:rPr>
              <w:t xml:space="preserve"> (директор департамента модельных библиотек РГБ), Л. А. Сулейманова (директор ГБУК ИОГУНБ).</w:t>
            </w:r>
          </w:p>
        </w:tc>
        <w:tc>
          <w:tcPr>
            <w:tcW w:w="2445" w:type="dxa"/>
          </w:tcPr>
          <w:p w14:paraId="428FE766" w14:textId="77777777" w:rsidR="005E33EF" w:rsidRDefault="003C5F40" w:rsidP="00CC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хрон</w:t>
            </w:r>
            <w:proofErr w:type="spellEnd"/>
          </w:p>
          <w:p w14:paraId="25AD0FD8" w14:textId="77777777" w:rsidR="0056624C" w:rsidRDefault="0056624C" w:rsidP="00CC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369E2" w14:textId="2C6447D4" w:rsidR="0056624C" w:rsidRPr="00CC01A1" w:rsidRDefault="0056624C" w:rsidP="00CC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овая установка, позиция организаторов. Обозначение намерения и логики присоединения</w:t>
            </w:r>
          </w:p>
        </w:tc>
      </w:tr>
      <w:tr w:rsidR="005E33EF" w:rsidRPr="00CC01A1" w14:paraId="43835211" w14:textId="2A11DB72" w:rsidTr="005E33EF">
        <w:tc>
          <w:tcPr>
            <w:tcW w:w="1022" w:type="dxa"/>
          </w:tcPr>
          <w:p w14:paraId="67D45745" w14:textId="6693FA51" w:rsidR="005E33EF" w:rsidRPr="00CC01A1" w:rsidRDefault="005E33EF" w:rsidP="00736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9" w:type="dxa"/>
          </w:tcPr>
          <w:p w14:paraId="5824D6D8" w14:textId="525D1481" w:rsidR="005E33EF" w:rsidRPr="00CC01A1" w:rsidRDefault="005E33EF" w:rsidP="00A6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507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507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29" w:type="dxa"/>
          </w:tcPr>
          <w:p w14:paraId="18530213" w14:textId="60FA0C19" w:rsidR="005E33EF" w:rsidRPr="00CC01A1" w:rsidRDefault="005E33EF" w:rsidP="009B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на работу. Определение 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 xml:space="preserve"> работы, распис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, т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 xml:space="preserve"> синхронизац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Ю. </w:t>
            </w:r>
            <w:proofErr w:type="spellStart"/>
            <w:proofErr w:type="gramStart"/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Просе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 xml:space="preserve"> ведущий</w:t>
            </w:r>
            <w:proofErr w:type="gramEnd"/>
            <w:r w:rsidRPr="00CC0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форсайт</w:t>
            </w:r>
            <w:proofErr w:type="spellEnd"/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ссии</w:t>
            </w:r>
          </w:p>
        </w:tc>
        <w:tc>
          <w:tcPr>
            <w:tcW w:w="2445" w:type="dxa"/>
          </w:tcPr>
          <w:p w14:paraId="1E246390" w14:textId="77777777" w:rsidR="005E33EF" w:rsidRDefault="003C5F40" w:rsidP="009B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хрон</w:t>
            </w:r>
            <w:proofErr w:type="spellEnd"/>
          </w:p>
          <w:p w14:paraId="750C5317" w14:textId="77777777" w:rsidR="0056624C" w:rsidRDefault="0056624C" w:rsidP="009B5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C5DD0" w14:textId="5D47D0E4" w:rsidR="0056624C" w:rsidRDefault="0056624C" w:rsidP="0016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вопросы по форматам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расписанию для участников (для модераторов будет предварительный такт значительно более подробный </w:t>
            </w:r>
            <w:r w:rsidR="00162DE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)</w:t>
            </w:r>
          </w:p>
        </w:tc>
      </w:tr>
      <w:tr w:rsidR="005E33EF" w:rsidRPr="00CC01A1" w14:paraId="28157AEF" w14:textId="7D47AD48" w:rsidTr="005E33EF">
        <w:tc>
          <w:tcPr>
            <w:tcW w:w="1022" w:type="dxa"/>
          </w:tcPr>
          <w:p w14:paraId="2718DDCD" w14:textId="4CFBB68C" w:rsidR="005E33EF" w:rsidRPr="00CC01A1" w:rsidRDefault="005E33EF" w:rsidP="00736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2269" w:type="dxa"/>
          </w:tcPr>
          <w:p w14:paraId="0001D2ED" w14:textId="48EEB356" w:rsidR="005E33EF" w:rsidRPr="00CC01A1" w:rsidRDefault="005E33EF" w:rsidP="00A6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507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829" w:type="dxa"/>
          </w:tcPr>
          <w:p w14:paraId="377916EC" w14:textId="77777777" w:rsidR="0056624C" w:rsidRDefault="003C5F40" w:rsidP="00203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E33EF" w:rsidRPr="00CC01A1"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х групп</w:t>
            </w:r>
            <w:r w:rsidR="005E33EF" w:rsidRPr="00CC01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2492CC2" w14:textId="77777777" w:rsidR="0056624C" w:rsidRDefault="0056624C" w:rsidP="00203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0D26A" w14:textId="3B713D4B" w:rsidR="005E33EF" w:rsidRDefault="005E33EF" w:rsidP="00203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 я-позиции, заявление ожиданий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сай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нимание своей мисси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сай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A038AC" w14:textId="65790928" w:rsidR="0056624C" w:rsidRDefault="0056624C" w:rsidP="00203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63AF19" w14:textId="77777777" w:rsidR="0056624C" w:rsidRDefault="0056624C" w:rsidP="00203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цифрового следа и формат сборки (что передается на площадку библиотеки им И.И. Молчанова-Сибирского модераторами площадок)</w:t>
            </w:r>
          </w:p>
          <w:p w14:paraId="41821C01" w14:textId="77C00C2E" w:rsidR="0056624C" w:rsidRDefault="0056624C" w:rsidP="00203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а участника – ФИО, контакт, позиция из которой участвую, ожидание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сай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иссия группы. Группа выносит, как она видит миссию библиотек из своей заявленной позиции</w:t>
            </w:r>
          </w:p>
          <w:p w14:paraId="61056C38" w14:textId="08BD2BC1" w:rsidR="0056624C" w:rsidRPr="00CC01A1" w:rsidRDefault="0056624C" w:rsidP="00203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14:paraId="66C20C70" w14:textId="77777777" w:rsidR="005E33EF" w:rsidRDefault="003C5F40" w:rsidP="003C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нхрон</w:t>
            </w:r>
            <w:proofErr w:type="spellEnd"/>
          </w:p>
          <w:p w14:paraId="3D641E5F" w14:textId="77777777" w:rsidR="0056624C" w:rsidRDefault="0056624C" w:rsidP="003C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F9041" w14:textId="78DFDB66" w:rsidR="0056624C" w:rsidRPr="00CC01A1" w:rsidRDefault="0056624C" w:rsidP="003C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рамках групповой динамики и заявления позиции. Ведется в группах 5-10 человек. Технологии могут отличаться в зависимости от выбора площадки и модераторов. Рекомендуемый процесс более подробно будет на онлайн собрании с модераторами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сай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3EF" w:rsidRPr="00CC01A1" w14:paraId="43750646" w14:textId="52DDD312" w:rsidTr="005E33EF">
        <w:tc>
          <w:tcPr>
            <w:tcW w:w="1022" w:type="dxa"/>
          </w:tcPr>
          <w:p w14:paraId="5DB8FC21" w14:textId="7D40FEF6" w:rsidR="005E33EF" w:rsidRPr="00CC01A1" w:rsidRDefault="005E33EF" w:rsidP="00736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9" w:type="dxa"/>
          </w:tcPr>
          <w:p w14:paraId="1CAD6850" w14:textId="3A228301" w:rsidR="005E33EF" w:rsidRPr="00CC01A1" w:rsidRDefault="005E33EF" w:rsidP="00CC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3829" w:type="dxa"/>
          </w:tcPr>
          <w:p w14:paraId="4387953C" w14:textId="6F614082" w:rsidR="005E33EF" w:rsidRPr="00CC01A1" w:rsidRDefault="003C5F40" w:rsidP="003C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результатов работы малых групп</w:t>
            </w:r>
            <w:r w:rsidR="005662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45" w:type="dxa"/>
          </w:tcPr>
          <w:p w14:paraId="00F4BA89" w14:textId="77777777" w:rsidR="005E33EF" w:rsidRDefault="003C5F40" w:rsidP="00736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нхрон</w:t>
            </w:r>
            <w:proofErr w:type="spellEnd"/>
          </w:p>
          <w:p w14:paraId="47A4BE42" w14:textId="77777777" w:rsidR="0056624C" w:rsidRDefault="0056624C" w:rsidP="00736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741FE" w14:textId="5395AFDE" w:rsidR="0056624C" w:rsidRPr="00CC01A1" w:rsidRDefault="00182DBF" w:rsidP="00736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внутри площадок, ко</w:t>
            </w:r>
            <w:r w:rsidR="0056624C">
              <w:rPr>
                <w:rFonts w:ascii="Times New Roman" w:hAnsi="Times New Roman" w:cs="Times New Roman"/>
                <w:sz w:val="28"/>
                <w:szCs w:val="28"/>
              </w:rPr>
              <w:t>роткие выступлен</w:t>
            </w:r>
            <w:r w:rsidR="006F62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6624C">
              <w:rPr>
                <w:rFonts w:ascii="Times New Roman" w:hAnsi="Times New Roman" w:cs="Times New Roman"/>
                <w:sz w:val="28"/>
                <w:szCs w:val="28"/>
              </w:rPr>
              <w:t>я от групп, передача цифрового следа на сборочную площадку.</w:t>
            </w:r>
          </w:p>
        </w:tc>
      </w:tr>
      <w:tr w:rsidR="005E33EF" w:rsidRPr="00CC01A1" w14:paraId="369A0AA5" w14:textId="02AB68B2" w:rsidTr="005E33EF">
        <w:tc>
          <w:tcPr>
            <w:tcW w:w="1022" w:type="dxa"/>
          </w:tcPr>
          <w:p w14:paraId="67ED5DAC" w14:textId="02A0CFCD" w:rsidR="005E33EF" w:rsidRPr="00CC01A1" w:rsidRDefault="005E33EF" w:rsidP="00736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9" w:type="dxa"/>
          </w:tcPr>
          <w:p w14:paraId="182F795C" w14:textId="1829FC22" w:rsidR="005E33EF" w:rsidRPr="00CC01A1" w:rsidRDefault="005E33EF" w:rsidP="00CC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.2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829" w:type="dxa"/>
          </w:tcPr>
          <w:p w14:paraId="704F8B25" w14:textId="3358B14B" w:rsidR="005E33EF" w:rsidRPr="00CC01A1" w:rsidRDefault="005E33EF" w:rsidP="00736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  <w:tc>
          <w:tcPr>
            <w:tcW w:w="2445" w:type="dxa"/>
          </w:tcPr>
          <w:p w14:paraId="04DC29B8" w14:textId="77777777" w:rsidR="005E33EF" w:rsidRDefault="005E33EF" w:rsidP="00736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3EF" w:rsidRPr="00CC01A1" w14:paraId="643DBC6E" w14:textId="0D391C0A" w:rsidTr="005E33EF">
        <w:tc>
          <w:tcPr>
            <w:tcW w:w="1022" w:type="dxa"/>
          </w:tcPr>
          <w:p w14:paraId="51A8B60C" w14:textId="65B22E7F" w:rsidR="005E33EF" w:rsidRPr="00CC01A1" w:rsidRDefault="005E33EF" w:rsidP="00736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9" w:type="dxa"/>
          </w:tcPr>
          <w:p w14:paraId="505CC279" w14:textId="2F75D317" w:rsidR="005E33EF" w:rsidRPr="00CC01A1" w:rsidRDefault="005E33EF" w:rsidP="00CC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3829" w:type="dxa"/>
          </w:tcPr>
          <w:p w14:paraId="131F155F" w14:textId="77777777" w:rsidR="005E33EF" w:rsidRDefault="001524BD" w:rsidP="00152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лекция</w:t>
            </w:r>
            <w:r w:rsidR="005E33EF" w:rsidRPr="00CC0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3EF">
              <w:rPr>
                <w:rFonts w:ascii="Times New Roman" w:hAnsi="Times New Roman" w:cs="Times New Roman"/>
                <w:sz w:val="28"/>
                <w:szCs w:val="28"/>
              </w:rPr>
              <w:t xml:space="preserve">П. О. </w:t>
            </w:r>
            <w:r w:rsidR="005E33EF" w:rsidRPr="00CC01A1">
              <w:rPr>
                <w:rFonts w:ascii="Times New Roman" w:hAnsi="Times New Roman" w:cs="Times New Roman"/>
                <w:sz w:val="28"/>
                <w:szCs w:val="28"/>
              </w:rPr>
              <w:t>Лук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актиках будущего</w:t>
            </w:r>
          </w:p>
          <w:p w14:paraId="2A83A7C4" w14:textId="77777777" w:rsidR="006F6224" w:rsidRDefault="006F6224" w:rsidP="00152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D8D2D" w14:textId="5026B7B3" w:rsidR="006F6224" w:rsidRPr="00CC01A1" w:rsidRDefault="006F6224" w:rsidP="00152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14:paraId="62F56BD6" w14:textId="17C7E445" w:rsidR="006F6224" w:rsidRPr="00CC01A1" w:rsidRDefault="003C5F40" w:rsidP="00383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хрон</w:t>
            </w:r>
            <w:proofErr w:type="spellEnd"/>
          </w:p>
        </w:tc>
      </w:tr>
      <w:tr w:rsidR="005E33EF" w:rsidRPr="00CC01A1" w14:paraId="5E37FDB9" w14:textId="7C36D4DF" w:rsidTr="005E33EF">
        <w:tc>
          <w:tcPr>
            <w:tcW w:w="1022" w:type="dxa"/>
          </w:tcPr>
          <w:p w14:paraId="619578DB" w14:textId="3CE92B59" w:rsidR="005E33EF" w:rsidRPr="00CC01A1" w:rsidRDefault="005E33EF" w:rsidP="00736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269" w:type="dxa"/>
          </w:tcPr>
          <w:p w14:paraId="3E4A5EF9" w14:textId="2F898290" w:rsidR="005E33EF" w:rsidRPr="00CC01A1" w:rsidRDefault="005E33EF" w:rsidP="0020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.3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3829" w:type="dxa"/>
          </w:tcPr>
          <w:p w14:paraId="02F121DD" w14:textId="77777777" w:rsidR="005E33EF" w:rsidRDefault="003C5F40" w:rsidP="003C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малых групп</w:t>
            </w:r>
            <w:r w:rsidR="005E33EF" w:rsidRPr="00CC01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эскиза карты Библиотеки Будущего (тренды, образы будущего, риски, вероятности)</w:t>
            </w:r>
          </w:p>
          <w:p w14:paraId="77ACC923" w14:textId="77777777" w:rsidR="006F6224" w:rsidRDefault="006F6224" w:rsidP="003C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EA3FC" w14:textId="77777777" w:rsidR="006F6224" w:rsidRDefault="006F6224" w:rsidP="003C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цифрового следа и формат сборки:</w:t>
            </w:r>
          </w:p>
          <w:p w14:paraId="3AFB11D0" w14:textId="7BC59AD3" w:rsidR="006F6224" w:rsidRDefault="006F6224" w:rsidP="003C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разме</w:t>
            </w:r>
            <w:r w:rsidR="00182DBF">
              <w:rPr>
                <w:rFonts w:ascii="Times New Roman" w:hAnsi="Times New Roman" w:cs="Times New Roman"/>
                <w:sz w:val="28"/>
                <w:szCs w:val="28"/>
              </w:rPr>
              <w:t>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 на общем сборочном поле вдоль четырех основных линий, определенных в смысловой установке от организатор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иблиотекарь, как субъект и профессия</w:t>
            </w:r>
          </w:p>
          <w:p w14:paraId="4CE71B53" w14:textId="77777777" w:rsidR="006F6224" w:rsidRDefault="006F6224" w:rsidP="003C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и, как актив</w:t>
            </w:r>
          </w:p>
          <w:p w14:paraId="58B2C46B" w14:textId="77777777" w:rsidR="006F6224" w:rsidRDefault="006F6224" w:rsidP="003C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и и библиотекари, как сообщество</w:t>
            </w:r>
          </w:p>
          <w:p w14:paraId="462A4222" w14:textId="66D1864A" w:rsidR="006F6224" w:rsidRPr="00CC01A1" w:rsidRDefault="006F6224" w:rsidP="003C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 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что принадлежит не только библиотекарям (взгляд снар</w:t>
            </w:r>
            <w:r w:rsidR="00182DB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)</w:t>
            </w:r>
          </w:p>
        </w:tc>
        <w:tc>
          <w:tcPr>
            <w:tcW w:w="2445" w:type="dxa"/>
          </w:tcPr>
          <w:p w14:paraId="6A8CEB47" w14:textId="77777777" w:rsidR="005E33EF" w:rsidRDefault="003C5F40" w:rsidP="009B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нхрон</w:t>
            </w:r>
            <w:proofErr w:type="spellEnd"/>
          </w:p>
          <w:p w14:paraId="3B2AF62F" w14:textId="77777777" w:rsidR="006F6224" w:rsidRDefault="006F6224" w:rsidP="009B5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16A0B" w14:textId="169C3D87" w:rsidR="006F6224" w:rsidRPr="00CC01A1" w:rsidRDefault="006F6224" w:rsidP="009B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технолог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сай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руппы анализируют тренды, работают с образом будущего. Карточки для работы будут высланы модераторам перед совещанием с ними. Стандартные технологии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сай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акт с трендами.</w:t>
            </w:r>
          </w:p>
        </w:tc>
      </w:tr>
      <w:tr w:rsidR="005E33EF" w:rsidRPr="00CC01A1" w14:paraId="23DFCEDA" w14:textId="0B9E0BBB" w:rsidTr="005E33EF">
        <w:tc>
          <w:tcPr>
            <w:tcW w:w="1022" w:type="dxa"/>
          </w:tcPr>
          <w:p w14:paraId="6FE73A4A" w14:textId="5D263129" w:rsidR="005E33EF" w:rsidRPr="00CC01A1" w:rsidRDefault="005E33EF" w:rsidP="00736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9" w:type="dxa"/>
          </w:tcPr>
          <w:p w14:paraId="14B40F2A" w14:textId="6B9008FC" w:rsidR="005E33EF" w:rsidRPr="00CC01A1" w:rsidRDefault="005E33EF" w:rsidP="0020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.3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829" w:type="dxa"/>
          </w:tcPr>
          <w:p w14:paraId="5AB66F7C" w14:textId="2F6667BF" w:rsidR="005E33EF" w:rsidRPr="00CC01A1" w:rsidRDefault="005E33EF" w:rsidP="009B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Представление работы</w:t>
            </w:r>
            <w:r w:rsidR="003C5F40">
              <w:rPr>
                <w:rFonts w:ascii="Times New Roman" w:hAnsi="Times New Roman" w:cs="Times New Roman"/>
                <w:sz w:val="28"/>
                <w:szCs w:val="28"/>
              </w:rPr>
              <w:t xml:space="preserve"> малых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 xml:space="preserve"> групп. </w:t>
            </w:r>
          </w:p>
        </w:tc>
        <w:tc>
          <w:tcPr>
            <w:tcW w:w="2445" w:type="dxa"/>
          </w:tcPr>
          <w:p w14:paraId="4934AF58" w14:textId="65F364FB" w:rsidR="005E33EF" w:rsidRPr="00CC01A1" w:rsidRDefault="003C5F40" w:rsidP="009B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нхрон</w:t>
            </w:r>
            <w:proofErr w:type="spellEnd"/>
            <w:r w:rsidR="006F62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F62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82DBF">
              <w:rPr>
                <w:rFonts w:ascii="Times New Roman" w:hAnsi="Times New Roman" w:cs="Times New Roman"/>
                <w:sz w:val="28"/>
                <w:szCs w:val="28"/>
              </w:rPr>
              <w:t>Сборка внутри площадок, ко</w:t>
            </w:r>
            <w:r w:rsidR="006F6224">
              <w:rPr>
                <w:rFonts w:ascii="Times New Roman" w:hAnsi="Times New Roman" w:cs="Times New Roman"/>
                <w:sz w:val="28"/>
                <w:szCs w:val="28"/>
              </w:rPr>
              <w:t>роткие выступления от групп, передача цифрового следа на сборочную площадку.</w:t>
            </w:r>
          </w:p>
        </w:tc>
      </w:tr>
      <w:tr w:rsidR="005E33EF" w:rsidRPr="00CC01A1" w14:paraId="16BA9569" w14:textId="05379578" w:rsidTr="005E33EF">
        <w:tc>
          <w:tcPr>
            <w:tcW w:w="1022" w:type="dxa"/>
          </w:tcPr>
          <w:p w14:paraId="09006D7B" w14:textId="0096E8D8" w:rsidR="005E33EF" w:rsidRPr="00CC01A1" w:rsidRDefault="005E33EF" w:rsidP="00736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69" w:type="dxa"/>
          </w:tcPr>
          <w:p w14:paraId="7074C1D3" w14:textId="1E48C9C8" w:rsidR="005E33EF" w:rsidRPr="00CC01A1" w:rsidRDefault="005E33EF" w:rsidP="0020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9" w:type="dxa"/>
          </w:tcPr>
          <w:p w14:paraId="4A3CBA0E" w14:textId="3D479539" w:rsidR="005E33EF" w:rsidRPr="00CC01A1" w:rsidRDefault="001524BD" w:rsidP="00152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л</w:t>
            </w:r>
            <w:r w:rsidR="005E33EF" w:rsidRPr="00CC01A1">
              <w:rPr>
                <w:rFonts w:ascii="Times New Roman" w:hAnsi="Times New Roman" w:cs="Times New Roman"/>
                <w:sz w:val="28"/>
                <w:szCs w:val="28"/>
              </w:rPr>
              <w:t>екция О.</w:t>
            </w:r>
            <w:r w:rsidR="00095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3EF" w:rsidRPr="00CC01A1">
              <w:rPr>
                <w:rFonts w:ascii="Times New Roman" w:hAnsi="Times New Roman" w:cs="Times New Roman"/>
                <w:sz w:val="28"/>
                <w:szCs w:val="28"/>
              </w:rPr>
              <w:t>В. Грин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инжиниринге знаний</w:t>
            </w:r>
          </w:p>
        </w:tc>
        <w:tc>
          <w:tcPr>
            <w:tcW w:w="2445" w:type="dxa"/>
          </w:tcPr>
          <w:p w14:paraId="406DCF8C" w14:textId="610F9429" w:rsidR="005E33EF" w:rsidRPr="00CC01A1" w:rsidRDefault="003C5F40" w:rsidP="00736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хрон</w:t>
            </w:r>
            <w:proofErr w:type="spellEnd"/>
          </w:p>
        </w:tc>
      </w:tr>
      <w:tr w:rsidR="005E33EF" w:rsidRPr="00CC01A1" w14:paraId="511F3BB2" w14:textId="4FBFF51E" w:rsidTr="005E33EF">
        <w:tc>
          <w:tcPr>
            <w:tcW w:w="7120" w:type="dxa"/>
            <w:gridSpan w:val="3"/>
            <w:shd w:val="clear" w:color="auto" w:fill="F2F2F2" w:themeFill="background1" w:themeFillShade="F2"/>
          </w:tcPr>
          <w:p w14:paraId="58C67910" w14:textId="68FCB6F6" w:rsidR="005E33EF" w:rsidRPr="00CC01A1" w:rsidRDefault="005E33EF" w:rsidP="00736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 февраля, пятница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14:paraId="122B4FC6" w14:textId="77777777" w:rsidR="005E33EF" w:rsidRDefault="005E33EF" w:rsidP="00736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3EF" w:rsidRPr="00CC01A1" w14:paraId="27F8E8D1" w14:textId="22A02A89" w:rsidTr="005E33EF">
        <w:tc>
          <w:tcPr>
            <w:tcW w:w="1022" w:type="dxa"/>
          </w:tcPr>
          <w:p w14:paraId="3641F02F" w14:textId="510389EC" w:rsidR="005E33EF" w:rsidRPr="00CC01A1" w:rsidRDefault="005E33EF" w:rsidP="00736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69" w:type="dxa"/>
          </w:tcPr>
          <w:p w14:paraId="1AA810B8" w14:textId="5F0F4CEA" w:rsidR="005E33EF" w:rsidRPr="00CC01A1" w:rsidRDefault="005E33EF" w:rsidP="0020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3829" w:type="dxa"/>
          </w:tcPr>
          <w:p w14:paraId="686C90B9" w14:textId="41EAF30E" w:rsidR="005E33EF" w:rsidRPr="00CC01A1" w:rsidRDefault="005E33EF" w:rsidP="007B6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предварительной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 xml:space="preserve"> сборки эскиз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ы Библиотеки Будущего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становка на работу.</w:t>
            </w:r>
            <w:r w:rsidR="000D3332">
              <w:rPr>
                <w:rFonts w:ascii="Times New Roman" w:hAnsi="Times New Roman" w:cs="Times New Roman"/>
                <w:sz w:val="28"/>
                <w:szCs w:val="28"/>
              </w:rPr>
              <w:t xml:space="preserve"> М. Ю. </w:t>
            </w:r>
            <w:proofErr w:type="spellStart"/>
            <w:r w:rsidR="000D3332">
              <w:rPr>
                <w:rFonts w:ascii="Times New Roman" w:hAnsi="Times New Roman" w:cs="Times New Roman"/>
                <w:sz w:val="28"/>
                <w:szCs w:val="28"/>
              </w:rPr>
              <w:t>Просекин</w:t>
            </w:r>
            <w:proofErr w:type="spellEnd"/>
            <w:r w:rsidR="000D3332">
              <w:rPr>
                <w:rFonts w:ascii="Times New Roman" w:hAnsi="Times New Roman" w:cs="Times New Roman"/>
                <w:sz w:val="28"/>
                <w:szCs w:val="28"/>
              </w:rPr>
              <w:t xml:space="preserve">, ведущий </w:t>
            </w:r>
            <w:proofErr w:type="spellStart"/>
            <w:r w:rsidR="000D3332">
              <w:rPr>
                <w:rFonts w:ascii="Times New Roman" w:hAnsi="Times New Roman" w:cs="Times New Roman"/>
                <w:sz w:val="28"/>
                <w:szCs w:val="28"/>
              </w:rPr>
              <w:t>форсайт</w:t>
            </w:r>
            <w:proofErr w:type="spellEnd"/>
            <w:r w:rsidR="000D3332">
              <w:rPr>
                <w:rFonts w:ascii="Times New Roman" w:hAnsi="Times New Roman" w:cs="Times New Roman"/>
                <w:sz w:val="28"/>
                <w:szCs w:val="28"/>
              </w:rPr>
              <w:t>-сессии</w:t>
            </w:r>
          </w:p>
        </w:tc>
        <w:tc>
          <w:tcPr>
            <w:tcW w:w="2445" w:type="dxa"/>
          </w:tcPr>
          <w:p w14:paraId="2D877B85" w14:textId="77777777" w:rsidR="005E33EF" w:rsidRDefault="000D3332" w:rsidP="007B6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хрон</w:t>
            </w:r>
            <w:proofErr w:type="spellEnd"/>
          </w:p>
          <w:p w14:paraId="419A6F5D" w14:textId="77777777" w:rsidR="006F6224" w:rsidRDefault="006F6224" w:rsidP="007B6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C87CF" w14:textId="6B95C709" w:rsidR="006F6224" w:rsidRDefault="006F6224" w:rsidP="007B6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ывается сбо</w:t>
            </w:r>
            <w:r w:rsidR="002E3B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первого дня. Обозначается общее поле трендов</w:t>
            </w:r>
            <w:r w:rsidR="002E3B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еленно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х площад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сай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едставляется эскиз карты трендов и образа будущего библиотек в горизонте 2035.</w:t>
            </w:r>
          </w:p>
        </w:tc>
      </w:tr>
      <w:tr w:rsidR="005E33EF" w:rsidRPr="00CC01A1" w14:paraId="1043403B" w14:textId="2B42F953" w:rsidTr="005E33EF">
        <w:tc>
          <w:tcPr>
            <w:tcW w:w="1022" w:type="dxa"/>
          </w:tcPr>
          <w:p w14:paraId="3EE2EBAE" w14:textId="11EA8E85" w:rsidR="005E33EF" w:rsidRPr="00CC01A1" w:rsidRDefault="005E33EF" w:rsidP="00736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269" w:type="dxa"/>
          </w:tcPr>
          <w:p w14:paraId="22783606" w14:textId="53513570" w:rsidR="005E33EF" w:rsidRPr="00CC01A1" w:rsidRDefault="005E33EF" w:rsidP="0020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.2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</w:tc>
        <w:tc>
          <w:tcPr>
            <w:tcW w:w="3829" w:type="dxa"/>
          </w:tcPr>
          <w:p w14:paraId="78BD466A" w14:textId="4EEB8B47" w:rsidR="005E33EF" w:rsidRPr="00CC01A1" w:rsidRDefault="00A60F8B" w:rsidP="00A1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л</w:t>
            </w:r>
            <w:r w:rsidR="005E33EF" w:rsidRPr="00CC01A1">
              <w:rPr>
                <w:rFonts w:ascii="Times New Roman" w:hAnsi="Times New Roman" w:cs="Times New Roman"/>
                <w:sz w:val="28"/>
                <w:szCs w:val="28"/>
              </w:rPr>
              <w:t>екция Д.</w:t>
            </w:r>
            <w:r w:rsidR="005E3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3EF" w:rsidRPr="00CC01A1">
              <w:rPr>
                <w:rFonts w:ascii="Times New Roman" w:hAnsi="Times New Roman" w:cs="Times New Roman"/>
                <w:sz w:val="28"/>
                <w:szCs w:val="28"/>
              </w:rPr>
              <w:t xml:space="preserve">А. Судакова </w:t>
            </w:r>
            <w:r w:rsidR="00A15BD3">
              <w:rPr>
                <w:rFonts w:ascii="Times New Roman" w:hAnsi="Times New Roman" w:cs="Times New Roman"/>
                <w:sz w:val="28"/>
                <w:szCs w:val="28"/>
              </w:rPr>
              <w:t>«Будущее работы и мир профессий будущего»</w:t>
            </w:r>
          </w:p>
        </w:tc>
        <w:tc>
          <w:tcPr>
            <w:tcW w:w="2445" w:type="dxa"/>
          </w:tcPr>
          <w:p w14:paraId="4363B8FF" w14:textId="366D178D" w:rsidR="005E33EF" w:rsidRPr="00CC01A1" w:rsidRDefault="000D3332" w:rsidP="00736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хрон</w:t>
            </w:r>
            <w:proofErr w:type="spellEnd"/>
          </w:p>
        </w:tc>
      </w:tr>
      <w:tr w:rsidR="005E33EF" w:rsidRPr="00CC01A1" w14:paraId="6197FA8B" w14:textId="63BCF24A" w:rsidTr="005E33EF">
        <w:tc>
          <w:tcPr>
            <w:tcW w:w="1022" w:type="dxa"/>
          </w:tcPr>
          <w:p w14:paraId="40CD7C6C" w14:textId="6E6A3145" w:rsidR="005E33EF" w:rsidRPr="00CC01A1" w:rsidRDefault="005E33EF" w:rsidP="00736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2269" w:type="dxa"/>
          </w:tcPr>
          <w:p w14:paraId="262B18AC" w14:textId="2F260D04" w:rsidR="005E33EF" w:rsidRPr="00CC01A1" w:rsidRDefault="005E33EF" w:rsidP="0020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.5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3829" w:type="dxa"/>
          </w:tcPr>
          <w:p w14:paraId="448276C4" w14:textId="77777777" w:rsidR="005E33EF" w:rsidRDefault="000D3332" w:rsidP="009B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малых групп. Завершение эскиза Карты Библиотеки Будущего</w:t>
            </w:r>
          </w:p>
          <w:p w14:paraId="5C131B16" w14:textId="77777777" w:rsidR="006F6224" w:rsidRDefault="006F6224" w:rsidP="009B5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8B8AF" w14:textId="77777777" w:rsidR="00182DBF" w:rsidRDefault="00182DBF" w:rsidP="00182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цифрового следа и формат сборки:</w:t>
            </w:r>
          </w:p>
          <w:p w14:paraId="5E5E455D" w14:textId="0821CDAC" w:rsidR="006F6224" w:rsidRPr="00CC01A1" w:rsidRDefault="00182DBF" w:rsidP="009B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скизе карты трендов размешаются ставки участников и групп. Передаются для сборки. Идет работа по превращению карты трендов в дорожную карту (эскиз).</w:t>
            </w:r>
          </w:p>
        </w:tc>
        <w:tc>
          <w:tcPr>
            <w:tcW w:w="2445" w:type="dxa"/>
          </w:tcPr>
          <w:p w14:paraId="44519EA7" w14:textId="77777777" w:rsidR="005E33EF" w:rsidRDefault="000D3332" w:rsidP="009B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нхрон</w:t>
            </w:r>
            <w:proofErr w:type="spellEnd"/>
          </w:p>
          <w:p w14:paraId="0A403A4C" w14:textId="77777777" w:rsidR="006F6224" w:rsidRDefault="006F6224" w:rsidP="009B5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7F10C" w14:textId="155A6FC8" w:rsidR="006F6224" w:rsidRPr="00CC01A1" w:rsidRDefault="006F6224" w:rsidP="002E3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ысловая работа участ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сай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меше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арте своих ставок и проектов. Работа по стандарт</w:t>
            </w:r>
            <w:r w:rsidR="002E3B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технологии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сай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3EF" w:rsidRPr="00CC01A1" w14:paraId="37118EE7" w14:textId="5FD75657" w:rsidTr="005E33EF">
        <w:tc>
          <w:tcPr>
            <w:tcW w:w="1022" w:type="dxa"/>
          </w:tcPr>
          <w:p w14:paraId="274B8B10" w14:textId="3049A8A9" w:rsidR="005E33EF" w:rsidRPr="00CC01A1" w:rsidRDefault="005E33EF" w:rsidP="00736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69" w:type="dxa"/>
          </w:tcPr>
          <w:p w14:paraId="1822A34E" w14:textId="43B2615A" w:rsidR="005E33EF" w:rsidRPr="00CC01A1" w:rsidRDefault="005E33EF" w:rsidP="0020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.2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829" w:type="dxa"/>
          </w:tcPr>
          <w:p w14:paraId="03DFAD8C" w14:textId="74166E3B" w:rsidR="005E33EF" w:rsidRPr="00CC01A1" w:rsidRDefault="005E33EF" w:rsidP="00203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</w:p>
        </w:tc>
        <w:tc>
          <w:tcPr>
            <w:tcW w:w="2445" w:type="dxa"/>
          </w:tcPr>
          <w:p w14:paraId="6318208B" w14:textId="77777777" w:rsidR="005E33EF" w:rsidRPr="00CC01A1" w:rsidRDefault="005E33EF" w:rsidP="00203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3EF" w:rsidRPr="00CC01A1" w14:paraId="01363D09" w14:textId="2FA565A4" w:rsidTr="005E33EF">
        <w:tc>
          <w:tcPr>
            <w:tcW w:w="1022" w:type="dxa"/>
          </w:tcPr>
          <w:p w14:paraId="49999D28" w14:textId="09B20473" w:rsidR="005E33EF" w:rsidRPr="00CC01A1" w:rsidRDefault="005E33EF" w:rsidP="00736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69" w:type="dxa"/>
          </w:tcPr>
          <w:p w14:paraId="252EEB43" w14:textId="66920B8E" w:rsidR="005E33EF" w:rsidRPr="00CC01A1" w:rsidRDefault="005E33EF" w:rsidP="0020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3829" w:type="dxa"/>
          </w:tcPr>
          <w:p w14:paraId="14043A1E" w14:textId="4E3EEF39" w:rsidR="005E33EF" w:rsidRPr="00CC01A1" w:rsidRDefault="005E33EF" w:rsidP="00736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 xml:space="preserve">Обзор промежуточных резуль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В. Грин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45" w:type="dxa"/>
          </w:tcPr>
          <w:p w14:paraId="773902B1" w14:textId="66851FE3" w:rsidR="005E33EF" w:rsidRPr="00CC01A1" w:rsidRDefault="000D3332" w:rsidP="00736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хрон</w:t>
            </w:r>
            <w:proofErr w:type="spellEnd"/>
          </w:p>
        </w:tc>
      </w:tr>
      <w:tr w:rsidR="005E33EF" w:rsidRPr="00CC01A1" w14:paraId="7FEC2491" w14:textId="61293064" w:rsidTr="005E33EF">
        <w:tc>
          <w:tcPr>
            <w:tcW w:w="1022" w:type="dxa"/>
          </w:tcPr>
          <w:p w14:paraId="2445EBDA" w14:textId="044AC836" w:rsidR="005E33EF" w:rsidRPr="00CC01A1" w:rsidRDefault="005E33EF" w:rsidP="00736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69" w:type="dxa"/>
          </w:tcPr>
          <w:p w14:paraId="2975CFBB" w14:textId="0844842F" w:rsidR="005E33EF" w:rsidRPr="00CC01A1" w:rsidRDefault="005E33EF" w:rsidP="0020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.2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3829" w:type="dxa"/>
          </w:tcPr>
          <w:p w14:paraId="13DBE686" w14:textId="77777777" w:rsidR="005E33EF" w:rsidRDefault="005E33EF" w:rsidP="00203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работа. Проработка предварительных предложен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ям библиотекаря и проектам, где они могут быть сформированы</w:t>
            </w:r>
          </w:p>
          <w:p w14:paraId="76276E81" w14:textId="77777777" w:rsidR="00182DBF" w:rsidRDefault="00182DBF" w:rsidP="00203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3922B" w14:textId="77777777" w:rsidR="00182DBF" w:rsidRDefault="00182DBF" w:rsidP="00182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т такт работы по выделению компетенций библиотекаря, исходя из необходимости реализации созданного в предыдущем такте эскиза дорожной кар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ип цифрового следа и формат сборки:</w:t>
            </w:r>
          </w:p>
          <w:p w14:paraId="27AF01FE" w14:textId="4BEE4102" w:rsidR="00182DBF" w:rsidRPr="00CC01A1" w:rsidRDefault="00182DBF" w:rsidP="00203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компетенций, набор компетенций под конкре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профессионализма библиотекаря. Библиотекарь рассматривается, как группа профессионализмов, а не один профессионализм. Результаты передаются в виде карточек.</w:t>
            </w:r>
          </w:p>
        </w:tc>
        <w:tc>
          <w:tcPr>
            <w:tcW w:w="2445" w:type="dxa"/>
          </w:tcPr>
          <w:p w14:paraId="166E9B98" w14:textId="77777777" w:rsidR="005E33EF" w:rsidRDefault="000D3332" w:rsidP="00203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инхрон</w:t>
            </w:r>
            <w:proofErr w:type="spellEnd"/>
          </w:p>
          <w:p w14:paraId="2C53CB7F" w14:textId="77777777" w:rsidR="00182DBF" w:rsidRDefault="00182DBF" w:rsidP="00203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26258" w14:textId="25B2803C" w:rsidR="00182DBF" w:rsidRPr="00CC01A1" w:rsidRDefault="00182DBF" w:rsidP="00203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 мозгового штурма, участники оформляют, как они видят компетенции библиотекаря. </w:t>
            </w:r>
          </w:p>
        </w:tc>
      </w:tr>
      <w:tr w:rsidR="005E33EF" w:rsidRPr="00CC01A1" w14:paraId="3F41DCD4" w14:textId="1BF380AB" w:rsidTr="005E33EF">
        <w:tc>
          <w:tcPr>
            <w:tcW w:w="1022" w:type="dxa"/>
          </w:tcPr>
          <w:p w14:paraId="096880F5" w14:textId="61C5315A" w:rsidR="005E33EF" w:rsidRPr="00CC01A1" w:rsidRDefault="005E33EF" w:rsidP="00736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269" w:type="dxa"/>
          </w:tcPr>
          <w:p w14:paraId="0927F114" w14:textId="0D87DEB3" w:rsidR="005E33EF" w:rsidRPr="00CC01A1" w:rsidRDefault="005E33EF" w:rsidP="0020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.3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829" w:type="dxa"/>
          </w:tcPr>
          <w:p w14:paraId="5C5836F9" w14:textId="550654B7" w:rsidR="005E33EF" w:rsidRPr="00CC01A1" w:rsidRDefault="005E33EF" w:rsidP="009B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работы </w:t>
            </w:r>
            <w:r w:rsidR="000D3332">
              <w:rPr>
                <w:rFonts w:ascii="Times New Roman" w:hAnsi="Times New Roman" w:cs="Times New Roman"/>
                <w:sz w:val="28"/>
                <w:szCs w:val="28"/>
              </w:rPr>
              <w:t xml:space="preserve">малых 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 xml:space="preserve">групп. </w:t>
            </w:r>
          </w:p>
        </w:tc>
        <w:tc>
          <w:tcPr>
            <w:tcW w:w="2445" w:type="dxa"/>
          </w:tcPr>
          <w:p w14:paraId="3D1DD6B7" w14:textId="77777777" w:rsidR="005E33EF" w:rsidRDefault="000D3332" w:rsidP="009B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нхрон</w:t>
            </w:r>
            <w:proofErr w:type="spellEnd"/>
          </w:p>
          <w:p w14:paraId="3CC2F423" w14:textId="77777777" w:rsidR="00182DBF" w:rsidRDefault="00182DBF" w:rsidP="009B5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BEA86" w14:textId="26AA1D10" w:rsidR="00182DBF" w:rsidRPr="00CC01A1" w:rsidRDefault="00182DBF" w:rsidP="002E3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внутри площадок, короткие выступления от групп, передача цифрового следа на сборочную площадку.</w:t>
            </w:r>
          </w:p>
        </w:tc>
      </w:tr>
      <w:tr w:rsidR="005E33EF" w:rsidRPr="00CC01A1" w14:paraId="0D91743C" w14:textId="6380FEAE" w:rsidTr="005E33EF">
        <w:tc>
          <w:tcPr>
            <w:tcW w:w="1022" w:type="dxa"/>
          </w:tcPr>
          <w:p w14:paraId="74670DBD" w14:textId="7192A339" w:rsidR="005E33EF" w:rsidRPr="00CC01A1" w:rsidRDefault="005E33EF" w:rsidP="00736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69" w:type="dxa"/>
          </w:tcPr>
          <w:p w14:paraId="30870A84" w14:textId="22BDFFDF" w:rsidR="005E33EF" w:rsidRPr="00CC01A1" w:rsidRDefault="005E33EF" w:rsidP="0020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CC01A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829" w:type="dxa"/>
          </w:tcPr>
          <w:p w14:paraId="47AB315C" w14:textId="58CB9850" w:rsidR="005E33EF" w:rsidRPr="00CC01A1" w:rsidRDefault="000D3332" w:rsidP="00736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п</w:t>
            </w:r>
            <w:r w:rsidR="005E33EF" w:rsidRPr="00CC01A1">
              <w:rPr>
                <w:rFonts w:ascii="Times New Roman" w:hAnsi="Times New Roman" w:cs="Times New Roman"/>
                <w:sz w:val="28"/>
                <w:szCs w:val="28"/>
              </w:rPr>
              <w:t xml:space="preserve">редварительных итогов </w:t>
            </w:r>
            <w:proofErr w:type="spellStart"/>
            <w:r w:rsidR="005E33EF" w:rsidRPr="00CC01A1">
              <w:rPr>
                <w:rFonts w:ascii="Times New Roman" w:hAnsi="Times New Roman" w:cs="Times New Roman"/>
                <w:sz w:val="28"/>
                <w:szCs w:val="28"/>
              </w:rPr>
              <w:t>форсайт</w:t>
            </w:r>
            <w:proofErr w:type="spellEnd"/>
            <w:r w:rsidR="005E33EF" w:rsidRPr="00CC01A1">
              <w:rPr>
                <w:rFonts w:ascii="Times New Roman" w:hAnsi="Times New Roman" w:cs="Times New Roman"/>
                <w:sz w:val="28"/>
                <w:szCs w:val="28"/>
              </w:rPr>
              <w:t>-сессии</w:t>
            </w:r>
          </w:p>
        </w:tc>
        <w:tc>
          <w:tcPr>
            <w:tcW w:w="2445" w:type="dxa"/>
          </w:tcPr>
          <w:p w14:paraId="66B7378B" w14:textId="484A8E71" w:rsidR="005E33EF" w:rsidRPr="00CC01A1" w:rsidRDefault="000D3332" w:rsidP="00736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хрон</w:t>
            </w:r>
            <w:proofErr w:type="spellEnd"/>
          </w:p>
        </w:tc>
      </w:tr>
    </w:tbl>
    <w:p w14:paraId="18C15E9A" w14:textId="232BBFD7" w:rsidR="00E87A70" w:rsidRPr="00CC01A1" w:rsidRDefault="00E87A70">
      <w:pPr>
        <w:rPr>
          <w:rFonts w:ascii="Times New Roman" w:hAnsi="Times New Roman" w:cs="Times New Roman"/>
          <w:sz w:val="28"/>
          <w:szCs w:val="28"/>
        </w:rPr>
      </w:pPr>
    </w:p>
    <w:p w14:paraId="2160735F" w14:textId="77777777" w:rsidR="000D3332" w:rsidRDefault="003A15FE" w:rsidP="000D3332">
      <w:pPr>
        <w:jc w:val="right"/>
        <w:rPr>
          <w:rFonts w:ascii="Times New Roman" w:hAnsi="Times New Roman" w:cs="Times New Roman"/>
          <w:sz w:val="28"/>
          <w:szCs w:val="28"/>
        </w:rPr>
      </w:pPr>
      <w:r w:rsidRPr="00CC01A1">
        <w:rPr>
          <w:rFonts w:ascii="Times New Roman" w:hAnsi="Times New Roman" w:cs="Times New Roman"/>
          <w:sz w:val="28"/>
          <w:szCs w:val="28"/>
        </w:rPr>
        <w:t>Технические комментарии</w:t>
      </w:r>
    </w:p>
    <w:p w14:paraId="2C83BDA6" w14:textId="77777777" w:rsidR="000D3332" w:rsidRDefault="000D3332" w:rsidP="002033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FAADED" w14:textId="7EE8076B" w:rsidR="0020333D" w:rsidRDefault="0020333D" w:rsidP="0020333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9.02.2021 в 10.00 МСК</w:t>
      </w:r>
      <w:r w:rsidRPr="00CC0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рганизаторов и модераторов площадок </w:t>
      </w:r>
      <w:r w:rsidR="003A15FE" w:rsidRPr="00CC01A1">
        <w:rPr>
          <w:rFonts w:ascii="Times New Roman" w:hAnsi="Times New Roman" w:cs="Times New Roman"/>
          <w:sz w:val="28"/>
          <w:szCs w:val="28"/>
        </w:rPr>
        <w:t xml:space="preserve">о форматах сборки результатов, сборке цифрового следа. </w:t>
      </w:r>
      <w:r w:rsidR="009B57FB">
        <w:rPr>
          <w:rFonts w:ascii="Times New Roman" w:hAnsi="Times New Roman" w:cs="Times New Roman"/>
          <w:sz w:val="28"/>
          <w:szCs w:val="28"/>
        </w:rPr>
        <w:t>Ссылки для подключения будут разосланы дополнительно.</w:t>
      </w:r>
    </w:p>
    <w:p w14:paraId="1CB9543D" w14:textId="77777777" w:rsidR="0020333D" w:rsidRDefault="0020333D" w:rsidP="0020333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0333D" w:rsidSect="00BF789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60AE8" w14:textId="77777777" w:rsidR="00967EDB" w:rsidRDefault="00967EDB" w:rsidP="003C5F40">
      <w:r>
        <w:separator/>
      </w:r>
    </w:p>
  </w:endnote>
  <w:endnote w:type="continuationSeparator" w:id="0">
    <w:p w14:paraId="63EF327B" w14:textId="77777777" w:rsidR="00967EDB" w:rsidRDefault="00967EDB" w:rsidP="003C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3E26C" w14:textId="77777777" w:rsidR="00967EDB" w:rsidRDefault="00967EDB" w:rsidP="003C5F40">
      <w:r>
        <w:separator/>
      </w:r>
    </w:p>
  </w:footnote>
  <w:footnote w:type="continuationSeparator" w:id="0">
    <w:p w14:paraId="3B87FA13" w14:textId="77777777" w:rsidR="00967EDB" w:rsidRDefault="00967EDB" w:rsidP="003C5F40">
      <w:r>
        <w:continuationSeparator/>
      </w:r>
    </w:p>
  </w:footnote>
  <w:footnote w:id="1">
    <w:p w14:paraId="512D1D90" w14:textId="491F2257" w:rsidR="003C5F40" w:rsidRPr="003C5F40" w:rsidRDefault="003C5F40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Синхрон</w:t>
      </w:r>
      <w:proofErr w:type="spellEnd"/>
      <w:r>
        <w:t xml:space="preserve"> – трек транслируется на </w:t>
      </w:r>
      <w:proofErr w:type="spellStart"/>
      <w:r>
        <w:rPr>
          <w:lang w:val="en-US"/>
        </w:rPr>
        <w:t>youtube</w:t>
      </w:r>
      <w:proofErr w:type="spellEnd"/>
      <w:r w:rsidRPr="003C5F40">
        <w:t>-</w:t>
      </w:r>
      <w:r>
        <w:t>канале М</w:t>
      </w:r>
      <w:proofErr w:type="spellStart"/>
      <w:r>
        <w:rPr>
          <w:lang w:val="en-US"/>
        </w:rPr>
        <w:t>olchanovka</w:t>
      </w:r>
      <w:proofErr w:type="spellEnd"/>
      <w:r w:rsidR="000D3332">
        <w:t xml:space="preserve"> для всех площадок</w:t>
      </w:r>
      <w:r w:rsidRPr="003C5F40">
        <w:t xml:space="preserve">. </w:t>
      </w:r>
      <w:proofErr w:type="spellStart"/>
      <w:r>
        <w:t>Асинхрон</w:t>
      </w:r>
      <w:proofErr w:type="spellEnd"/>
      <w:r>
        <w:t xml:space="preserve"> – каждая площадка проводит трек у себ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1144E7"/>
    <w:multiLevelType w:val="hybridMultilevel"/>
    <w:tmpl w:val="53B0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C66"/>
    <w:rsid w:val="00095AD3"/>
    <w:rsid w:val="000D3332"/>
    <w:rsid w:val="00124DBA"/>
    <w:rsid w:val="001524BD"/>
    <w:rsid w:val="00162DE2"/>
    <w:rsid w:val="00165821"/>
    <w:rsid w:val="00182DBF"/>
    <w:rsid w:val="001C1C66"/>
    <w:rsid w:val="001F6CA3"/>
    <w:rsid w:val="0020333D"/>
    <w:rsid w:val="0022397E"/>
    <w:rsid w:val="002E3BFD"/>
    <w:rsid w:val="00383457"/>
    <w:rsid w:val="003A15FE"/>
    <w:rsid w:val="003A2127"/>
    <w:rsid w:val="003C5F40"/>
    <w:rsid w:val="003E4F5B"/>
    <w:rsid w:val="00427F34"/>
    <w:rsid w:val="004F44F1"/>
    <w:rsid w:val="0056624C"/>
    <w:rsid w:val="005E33EF"/>
    <w:rsid w:val="005E41A9"/>
    <w:rsid w:val="006E08DF"/>
    <w:rsid w:val="006F6224"/>
    <w:rsid w:val="00724C34"/>
    <w:rsid w:val="0075283F"/>
    <w:rsid w:val="00791094"/>
    <w:rsid w:val="007B69A9"/>
    <w:rsid w:val="007E121D"/>
    <w:rsid w:val="007F1AC9"/>
    <w:rsid w:val="00847236"/>
    <w:rsid w:val="00857681"/>
    <w:rsid w:val="00902463"/>
    <w:rsid w:val="00967EDB"/>
    <w:rsid w:val="009856DE"/>
    <w:rsid w:val="009B57FB"/>
    <w:rsid w:val="009F3ECF"/>
    <w:rsid w:val="00A13A5A"/>
    <w:rsid w:val="00A15BD3"/>
    <w:rsid w:val="00A60F8B"/>
    <w:rsid w:val="00A65071"/>
    <w:rsid w:val="00B44834"/>
    <w:rsid w:val="00BB6D6F"/>
    <w:rsid w:val="00BF789B"/>
    <w:rsid w:val="00C35347"/>
    <w:rsid w:val="00CA0044"/>
    <w:rsid w:val="00CC01A1"/>
    <w:rsid w:val="00CF21FA"/>
    <w:rsid w:val="00E87A70"/>
    <w:rsid w:val="00F62840"/>
    <w:rsid w:val="00F6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57B63"/>
  <w15:docId w15:val="{4ABCD43C-90B4-3D40-87B7-115B26F4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6DE"/>
    <w:pPr>
      <w:spacing w:after="160" w:line="259" w:lineRule="auto"/>
      <w:ind w:left="720"/>
      <w:contextualSpacing/>
    </w:pPr>
    <w:rPr>
      <w:sz w:val="22"/>
      <w:szCs w:val="22"/>
    </w:rPr>
  </w:style>
  <w:style w:type="table" w:styleId="a4">
    <w:name w:val="Table Grid"/>
    <w:basedOn w:val="a1"/>
    <w:uiPriority w:val="39"/>
    <w:rsid w:val="009856D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3C5F4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C5F4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C5F40"/>
    <w:rPr>
      <w:vertAlign w:val="superscript"/>
    </w:rPr>
  </w:style>
  <w:style w:type="character" w:styleId="a8">
    <w:name w:val="Hyperlink"/>
    <w:basedOn w:val="a0"/>
    <w:uiPriority w:val="99"/>
    <w:unhideWhenUsed/>
    <w:rsid w:val="00A15BD3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650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FAC4-AEDA-49BF-B500-98870890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алкевич Ольга Язеповна</cp:lastModifiedBy>
  <cp:revision>3</cp:revision>
  <dcterms:created xsi:type="dcterms:W3CDTF">2021-02-15T00:55:00Z</dcterms:created>
  <dcterms:modified xsi:type="dcterms:W3CDTF">2021-02-15T00:57:00Z</dcterms:modified>
</cp:coreProperties>
</file>